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355D" w14:textId="77777777" w:rsidR="00095838" w:rsidRPr="00C930C9" w:rsidRDefault="006B4FC8">
      <w:pPr>
        <w:ind w:left="4464" w:firstLine="1296"/>
        <w:jc w:val="center"/>
        <w:rPr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>Projekto</w:t>
      </w:r>
    </w:p>
    <w:p w14:paraId="346703CF" w14:textId="77777777" w:rsidR="00095838" w:rsidRPr="00C930C9" w:rsidRDefault="006B4FC8">
      <w:pPr>
        <w:ind w:firstLine="1296"/>
        <w:jc w:val="right"/>
        <w:rPr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>lyginamasis variantas</w:t>
      </w:r>
    </w:p>
    <w:p w14:paraId="6F09D990" w14:textId="77777777" w:rsidR="00095838" w:rsidRPr="00C930C9" w:rsidRDefault="00095838">
      <w:pPr>
        <w:ind w:firstLine="1296"/>
        <w:jc w:val="center"/>
        <w:rPr>
          <w:lang w:val="lt-LT"/>
        </w:rPr>
      </w:pPr>
    </w:p>
    <w:p w14:paraId="67EC6072" w14:textId="77777777" w:rsidR="00095838" w:rsidRPr="00C930C9" w:rsidRDefault="006B4FC8">
      <w:pPr>
        <w:jc w:val="center"/>
        <w:rPr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>LIETUVOS RESPUBLIKOS</w:t>
      </w:r>
    </w:p>
    <w:p w14:paraId="723CEE6C" w14:textId="77777777" w:rsidR="00995A99" w:rsidRPr="00C930C9" w:rsidRDefault="006B4FC8">
      <w:pPr>
        <w:jc w:val="center"/>
        <w:rPr>
          <w:rFonts w:ascii="Times New Roman" w:hAnsi="Times New Roman"/>
          <w:b/>
          <w:sz w:val="24"/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 xml:space="preserve">BAUDŽIAMOJO PROCESO KODEKSO </w:t>
      </w:r>
      <w:r w:rsidR="00995A99" w:rsidRPr="00C930C9">
        <w:rPr>
          <w:rFonts w:ascii="Times New Roman" w:hAnsi="Times New Roman"/>
          <w:b/>
          <w:sz w:val="24"/>
          <w:lang w:val="lt-LT"/>
        </w:rPr>
        <w:t>PAPILDYMO 8</w:t>
      </w:r>
      <w:r w:rsidR="00995A99" w:rsidRPr="00C930C9">
        <w:rPr>
          <w:rFonts w:ascii="Times New Roman" w:hAnsi="Times New Roman"/>
          <w:b/>
          <w:sz w:val="24"/>
          <w:vertAlign w:val="superscript"/>
          <w:lang w:val="lt-LT"/>
        </w:rPr>
        <w:t>2</w:t>
      </w:r>
      <w:r w:rsidR="00995A99" w:rsidRPr="00C930C9">
        <w:rPr>
          <w:rFonts w:ascii="Times New Roman" w:hAnsi="Times New Roman"/>
          <w:b/>
          <w:sz w:val="24"/>
          <w:lang w:val="lt-LT"/>
        </w:rPr>
        <w:t xml:space="preserve"> STRAIPSNIU</w:t>
      </w:r>
    </w:p>
    <w:p w14:paraId="26938C7D" w14:textId="77777777" w:rsidR="00095838" w:rsidRPr="00C930C9" w:rsidRDefault="006B4FC8">
      <w:pPr>
        <w:jc w:val="center"/>
        <w:rPr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>ĮSTATYMAS</w:t>
      </w:r>
    </w:p>
    <w:p w14:paraId="05815694" w14:textId="77777777" w:rsidR="00095838" w:rsidRPr="00C930C9" w:rsidRDefault="00095838">
      <w:pPr>
        <w:jc w:val="center"/>
        <w:rPr>
          <w:lang w:val="lt-LT"/>
        </w:rPr>
      </w:pPr>
    </w:p>
    <w:p w14:paraId="4DE323F6" w14:textId="11D5CA06" w:rsidR="00095838" w:rsidRPr="00C930C9" w:rsidRDefault="00995A99">
      <w:pPr>
        <w:jc w:val="center"/>
        <w:rPr>
          <w:lang w:val="lt-LT"/>
        </w:rPr>
      </w:pPr>
      <w:r w:rsidRPr="00C930C9">
        <w:rPr>
          <w:rFonts w:ascii="Times New Roman" w:hAnsi="Times New Roman"/>
          <w:sz w:val="24"/>
          <w:lang w:val="lt-LT"/>
        </w:rPr>
        <w:t>2020</w:t>
      </w:r>
      <w:r w:rsidR="006B4FC8" w:rsidRPr="00C930C9">
        <w:rPr>
          <w:rFonts w:ascii="Times New Roman" w:hAnsi="Times New Roman"/>
          <w:sz w:val="24"/>
          <w:lang w:val="lt-LT"/>
        </w:rPr>
        <w:t xml:space="preserve"> m</w:t>
      </w:r>
      <w:r w:rsidR="000373AB" w:rsidRPr="00C930C9">
        <w:rPr>
          <w:rFonts w:ascii="Times New Roman" w:hAnsi="Times New Roman"/>
          <w:sz w:val="24"/>
          <w:lang w:val="lt-LT"/>
        </w:rPr>
        <w:t>.</w:t>
      </w:r>
      <w:r w:rsidR="000373AB" w:rsidRPr="00C930C9">
        <w:rPr>
          <w:rFonts w:ascii="Times New Roman" w:hAnsi="Times New Roman"/>
          <w:sz w:val="24"/>
          <w:lang w:val="lt-LT"/>
        </w:rPr>
        <w:tab/>
      </w:r>
      <w:r w:rsidR="000373AB" w:rsidRPr="00C930C9">
        <w:rPr>
          <w:rFonts w:ascii="Times New Roman" w:hAnsi="Times New Roman"/>
          <w:sz w:val="24"/>
          <w:lang w:val="lt-LT"/>
        </w:rPr>
        <w:tab/>
      </w:r>
      <w:r w:rsidR="000373AB" w:rsidRPr="00C930C9">
        <w:rPr>
          <w:rFonts w:ascii="Times New Roman" w:hAnsi="Times New Roman"/>
          <w:sz w:val="24"/>
          <w:lang w:val="lt-LT"/>
        </w:rPr>
        <w:tab/>
      </w:r>
      <w:r w:rsidR="006B4FC8" w:rsidRPr="00C930C9">
        <w:rPr>
          <w:rFonts w:ascii="Times New Roman" w:hAnsi="Times New Roman"/>
          <w:sz w:val="24"/>
          <w:lang w:val="lt-LT"/>
        </w:rPr>
        <w:t>d. Nr.</w:t>
      </w:r>
    </w:p>
    <w:p w14:paraId="1DE7770D" w14:textId="77777777" w:rsidR="00095838" w:rsidRPr="00C930C9" w:rsidRDefault="006B4FC8">
      <w:pPr>
        <w:jc w:val="center"/>
        <w:rPr>
          <w:lang w:val="lt-LT"/>
        </w:rPr>
      </w:pPr>
      <w:r w:rsidRPr="00C930C9">
        <w:rPr>
          <w:rFonts w:ascii="Times New Roman" w:hAnsi="Times New Roman"/>
          <w:sz w:val="24"/>
          <w:lang w:val="lt-LT"/>
        </w:rPr>
        <w:t>Vilnius</w:t>
      </w:r>
    </w:p>
    <w:p w14:paraId="53CEE9AA" w14:textId="77777777" w:rsidR="00095838" w:rsidRPr="00C930C9" w:rsidRDefault="00095838">
      <w:pPr>
        <w:rPr>
          <w:lang w:val="lt-LT"/>
        </w:rPr>
      </w:pPr>
    </w:p>
    <w:p w14:paraId="43E70496" w14:textId="77777777" w:rsidR="00095838" w:rsidRPr="00C930C9" w:rsidRDefault="006B4FC8">
      <w:pPr>
        <w:ind w:firstLine="709"/>
        <w:jc w:val="both"/>
        <w:rPr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 xml:space="preserve">1 straipsnis. </w:t>
      </w:r>
      <w:r w:rsidR="00995A99" w:rsidRPr="00C930C9">
        <w:rPr>
          <w:rFonts w:ascii="Times New Roman" w:hAnsi="Times New Roman"/>
          <w:b/>
          <w:sz w:val="24"/>
          <w:lang w:val="lt-LT"/>
        </w:rPr>
        <w:t>Kodekso papildymas 8</w:t>
      </w:r>
      <w:r w:rsidR="00995A99" w:rsidRPr="00C930C9">
        <w:rPr>
          <w:rFonts w:ascii="Times New Roman" w:hAnsi="Times New Roman"/>
          <w:b/>
          <w:sz w:val="24"/>
          <w:vertAlign w:val="superscript"/>
          <w:lang w:val="lt-LT"/>
        </w:rPr>
        <w:t>2</w:t>
      </w:r>
      <w:r w:rsidR="00995A99" w:rsidRPr="00C930C9">
        <w:rPr>
          <w:rFonts w:ascii="Times New Roman" w:hAnsi="Times New Roman"/>
          <w:b/>
          <w:sz w:val="24"/>
          <w:lang w:val="lt-LT"/>
        </w:rPr>
        <w:t xml:space="preserve"> straipsniu</w:t>
      </w:r>
    </w:p>
    <w:p w14:paraId="10A7C291" w14:textId="77777777" w:rsidR="00095838" w:rsidRPr="00C930C9" w:rsidRDefault="006B4FC8">
      <w:pPr>
        <w:ind w:firstLine="709"/>
        <w:jc w:val="both"/>
        <w:rPr>
          <w:rFonts w:ascii="Times New Roman" w:hAnsi="Times New Roman"/>
          <w:sz w:val="24"/>
          <w:lang w:val="lt-LT"/>
        </w:rPr>
      </w:pPr>
      <w:r w:rsidRPr="00C930C9">
        <w:rPr>
          <w:rFonts w:ascii="Times New Roman" w:hAnsi="Times New Roman"/>
          <w:sz w:val="24"/>
          <w:lang w:val="lt-LT"/>
        </w:rPr>
        <w:t>P</w:t>
      </w:r>
      <w:r w:rsidR="00995A99" w:rsidRPr="00C930C9">
        <w:rPr>
          <w:rFonts w:ascii="Times New Roman" w:hAnsi="Times New Roman"/>
          <w:sz w:val="24"/>
          <w:lang w:val="lt-LT"/>
        </w:rPr>
        <w:t>apildyti Kodeksą 8</w:t>
      </w:r>
      <w:r w:rsidR="00995A99" w:rsidRPr="00C930C9">
        <w:rPr>
          <w:rFonts w:ascii="Times New Roman" w:hAnsi="Times New Roman"/>
          <w:sz w:val="24"/>
          <w:vertAlign w:val="superscript"/>
          <w:lang w:val="lt-LT"/>
        </w:rPr>
        <w:t>2</w:t>
      </w:r>
      <w:r w:rsidR="00995A99" w:rsidRPr="00C930C9">
        <w:rPr>
          <w:rFonts w:ascii="Times New Roman" w:hAnsi="Times New Roman"/>
          <w:sz w:val="24"/>
          <w:lang w:val="lt-LT"/>
        </w:rPr>
        <w:t xml:space="preserve"> straipsniu</w:t>
      </w:r>
      <w:r w:rsidRPr="00C930C9">
        <w:rPr>
          <w:rFonts w:ascii="Times New Roman" w:hAnsi="Times New Roman"/>
          <w:sz w:val="24"/>
          <w:lang w:val="lt-LT"/>
        </w:rPr>
        <w:t>:</w:t>
      </w:r>
    </w:p>
    <w:p w14:paraId="0EDFE083" w14:textId="2824539E" w:rsidR="00BB1AB2" w:rsidRPr="00C930C9" w:rsidRDefault="00995A99" w:rsidP="00691536">
      <w:pPr>
        <w:ind w:left="2410" w:hanging="170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930C9">
        <w:rPr>
          <w:rFonts w:ascii="Times New Roman" w:hAnsi="Times New Roman"/>
          <w:sz w:val="24"/>
          <w:szCs w:val="24"/>
          <w:lang w:val="lt-LT"/>
        </w:rPr>
        <w:t>„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8</w:t>
      </w:r>
      <w:r w:rsidRPr="00C930C9">
        <w:rPr>
          <w:rFonts w:ascii="Times New Roman" w:hAnsi="Times New Roman"/>
          <w:b/>
          <w:sz w:val="24"/>
          <w:szCs w:val="24"/>
          <w:vertAlign w:val="superscript"/>
          <w:lang w:val="lt-LT"/>
        </w:rPr>
        <w:t>2</w:t>
      </w:r>
      <w:r w:rsidR="00BB1AB2" w:rsidRPr="00C930C9">
        <w:rPr>
          <w:rFonts w:ascii="Times New Roman" w:hAnsi="Times New Roman"/>
          <w:b/>
          <w:sz w:val="24"/>
          <w:szCs w:val="24"/>
          <w:lang w:val="lt-LT"/>
        </w:rPr>
        <w:t xml:space="preserve"> straipsnis. 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 xml:space="preserve">Vaizdo konferencijų, telekonferencijų naudojimas </w:t>
      </w:r>
      <w:bookmarkStart w:id="0" w:name="_GoBack"/>
      <w:bookmarkEnd w:id="0"/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 xml:space="preserve">ikiteisminiame tyrime ir </w:t>
      </w:r>
      <w:r w:rsidR="000373AB" w:rsidRPr="00C930C9">
        <w:rPr>
          <w:rFonts w:ascii="Times New Roman" w:hAnsi="Times New Roman"/>
          <w:b/>
          <w:sz w:val="24"/>
          <w:szCs w:val="24"/>
          <w:lang w:val="lt-LT"/>
        </w:rPr>
        <w:t xml:space="preserve">nagrinėjant 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>b</w:t>
      </w:r>
      <w:r w:rsidR="00BB1AB2" w:rsidRPr="00C930C9">
        <w:rPr>
          <w:rFonts w:ascii="Times New Roman" w:hAnsi="Times New Roman"/>
          <w:b/>
          <w:sz w:val="24"/>
          <w:szCs w:val="24"/>
          <w:lang w:val="lt-LT"/>
        </w:rPr>
        <w:t>yl</w:t>
      </w:r>
      <w:r w:rsidR="000373AB" w:rsidRPr="00C930C9">
        <w:rPr>
          <w:rFonts w:ascii="Times New Roman" w:hAnsi="Times New Roman"/>
          <w:b/>
          <w:sz w:val="24"/>
          <w:szCs w:val="24"/>
          <w:lang w:val="lt-LT"/>
        </w:rPr>
        <w:t>as teisme</w:t>
      </w:r>
      <w:r w:rsidR="00BB1AB2" w:rsidRPr="00C930C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DB4BF08" w14:textId="312FE9A5" w:rsidR="00BB1AB2" w:rsidRPr="00C930C9" w:rsidRDefault="00BB1AB2" w:rsidP="00BB1AB2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4E32E4" w:rsidRPr="00C930C9">
        <w:rPr>
          <w:rFonts w:ascii="Times New Roman" w:hAnsi="Times New Roman"/>
          <w:b/>
          <w:sz w:val="24"/>
          <w:szCs w:val="24"/>
          <w:lang w:val="lt-LT"/>
        </w:rPr>
        <w:t>I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>kiteismin</w:t>
      </w:r>
      <w:r w:rsidR="00691536" w:rsidRPr="00C930C9">
        <w:rPr>
          <w:rFonts w:ascii="Times New Roman" w:hAnsi="Times New Roman"/>
          <w:b/>
          <w:sz w:val="24"/>
          <w:szCs w:val="24"/>
          <w:lang w:val="lt-LT"/>
        </w:rPr>
        <w:t xml:space="preserve">io tyrimo </w:t>
      </w:r>
      <w:r w:rsidR="00615258" w:rsidRPr="00C930C9">
        <w:rPr>
          <w:rFonts w:ascii="Times New Roman" w:hAnsi="Times New Roman"/>
          <w:b/>
          <w:sz w:val="24"/>
          <w:szCs w:val="24"/>
          <w:lang w:val="lt-LT"/>
        </w:rPr>
        <w:t xml:space="preserve">metu atliekamų veiksmų </w:t>
      </w:r>
      <w:r w:rsidR="00691536" w:rsidRPr="00C930C9">
        <w:rPr>
          <w:rFonts w:ascii="Times New Roman" w:hAnsi="Times New Roman"/>
          <w:b/>
          <w:sz w:val="24"/>
          <w:szCs w:val="24"/>
          <w:lang w:val="lt-LT"/>
        </w:rPr>
        <w:t>vykdymas,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bylų nagrinėjimas ir proceso dalyvių dalyvavimas teismo posėdžiuose gali būti užtikrinami naudojant informacines ir elektroninių ryšių technologijas (per vaizdo konferencijas, telekonferencijas ir kitaip). Naudojant šias technologijas, turi būti užtikrint</w:t>
      </w:r>
      <w:r w:rsidR="00ED2DA9" w:rsidRPr="00C930C9">
        <w:rPr>
          <w:rFonts w:ascii="Times New Roman" w:hAnsi="Times New Roman"/>
          <w:b/>
          <w:sz w:val="24"/>
          <w:szCs w:val="24"/>
          <w:lang w:val="lt-LT"/>
        </w:rPr>
        <w:t>i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 patikimas proceso dalyvių tapatybės nustatymas ir duomenų (įrodymų) objektyvus fiksavimas </w:t>
      </w:r>
      <w:r w:rsidR="00FF2D93" w:rsidRPr="00C930C9">
        <w:rPr>
          <w:rFonts w:ascii="Times New Roman" w:hAnsi="Times New Roman"/>
          <w:b/>
          <w:sz w:val="24"/>
          <w:szCs w:val="24"/>
          <w:lang w:val="lt-LT"/>
        </w:rPr>
        <w:t>bei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 pateikimas.</w:t>
      </w:r>
    </w:p>
    <w:p w14:paraId="5A116DA5" w14:textId="2076792F" w:rsidR="00BB1AB2" w:rsidRPr="00C930C9" w:rsidRDefault="00BB1AB2" w:rsidP="00BB1AB2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2. </w:t>
      </w:r>
      <w:r w:rsidR="00584DB2" w:rsidRPr="00C930C9">
        <w:rPr>
          <w:rFonts w:ascii="Times New Roman" w:hAnsi="Times New Roman"/>
          <w:b/>
          <w:sz w:val="24"/>
          <w:szCs w:val="24"/>
          <w:lang w:val="lt-LT"/>
        </w:rPr>
        <w:t>Ikiteisminio tyrimo a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 xml:space="preserve">r </w:t>
      </w:r>
      <w:r w:rsidR="00615258" w:rsidRPr="00C930C9">
        <w:rPr>
          <w:rFonts w:ascii="Times New Roman" w:hAnsi="Times New Roman"/>
          <w:b/>
          <w:sz w:val="24"/>
          <w:szCs w:val="24"/>
          <w:lang w:val="lt-LT"/>
        </w:rPr>
        <w:t xml:space="preserve">bylos nagrinėjimo 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proceso metu, naudojant šio straipsnio 1</w:t>
      </w:r>
      <w:r w:rsidR="00FF2D93" w:rsidRPr="00C930C9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dalyje numatytas informacines ir elektr</w:t>
      </w:r>
      <w:r w:rsidR="00615258" w:rsidRPr="00C930C9">
        <w:rPr>
          <w:rFonts w:ascii="Times New Roman" w:hAnsi="Times New Roman"/>
          <w:b/>
          <w:sz w:val="24"/>
          <w:szCs w:val="24"/>
          <w:lang w:val="lt-LT"/>
        </w:rPr>
        <w:t>oninių ryšių technologijas,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 procesiniai dokumentai įteikiami </w:t>
      </w:r>
      <w:r w:rsidR="00615258" w:rsidRPr="00C930C9">
        <w:rPr>
          <w:rFonts w:ascii="Times New Roman" w:hAnsi="Times New Roman"/>
          <w:b/>
          <w:sz w:val="24"/>
          <w:szCs w:val="24"/>
          <w:lang w:val="lt-LT"/>
        </w:rPr>
        <w:t>šio Kodekso 8</w:t>
      </w:r>
      <w:r w:rsidR="00615258" w:rsidRPr="00C930C9">
        <w:rPr>
          <w:rFonts w:ascii="Times New Roman" w:hAnsi="Times New Roman"/>
          <w:b/>
          <w:sz w:val="24"/>
          <w:szCs w:val="24"/>
          <w:vertAlign w:val="superscript"/>
          <w:lang w:val="lt-LT"/>
        </w:rPr>
        <w:t xml:space="preserve">1 </w:t>
      </w:r>
      <w:r w:rsidR="00615258" w:rsidRPr="00C930C9">
        <w:rPr>
          <w:rFonts w:ascii="Times New Roman" w:hAnsi="Times New Roman"/>
          <w:b/>
          <w:sz w:val="24"/>
          <w:szCs w:val="24"/>
          <w:lang w:val="lt-LT"/>
        </w:rPr>
        <w:t xml:space="preserve">straipsnyje nustatyta tvarka. </w:t>
      </w:r>
    </w:p>
    <w:p w14:paraId="69A847AD" w14:textId="21B6DBBA" w:rsidR="00BB1AB2" w:rsidRPr="00C930C9" w:rsidRDefault="00BB1AB2" w:rsidP="00A36565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="0032081A" w:rsidRPr="00C930C9">
        <w:rPr>
          <w:rFonts w:ascii="Times New Roman" w:hAnsi="Times New Roman"/>
          <w:b/>
          <w:sz w:val="24"/>
          <w:szCs w:val="24"/>
          <w:lang w:val="lt-LT"/>
        </w:rPr>
        <w:t>Ikiteisminis tyrimas ir b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ylų nagrinėjimas teisme, naudojant šio straipsnio 1</w:t>
      </w:r>
      <w:r w:rsidR="00FF2D93" w:rsidRPr="00C930C9">
        <w:rPr>
          <w:rFonts w:ascii="Times New Roman" w:hAnsi="Times New Roman"/>
          <w:b/>
          <w:sz w:val="24"/>
          <w:szCs w:val="24"/>
          <w:lang w:val="lt-LT"/>
        </w:rPr>
        <w:t> 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dalyje numatytas informacines ir elektroninių ryšių technologijas, vyk</w:t>
      </w:r>
      <w:r w:rsidR="00FF2D93" w:rsidRPr="00C930C9">
        <w:rPr>
          <w:rFonts w:ascii="Times New Roman" w:hAnsi="Times New Roman"/>
          <w:b/>
          <w:sz w:val="24"/>
          <w:szCs w:val="24"/>
          <w:lang w:val="lt-LT"/>
        </w:rPr>
        <w:t>domi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45B0F" w:rsidRPr="00C930C9">
        <w:rPr>
          <w:rFonts w:ascii="Times New Roman" w:hAnsi="Times New Roman"/>
          <w:b/>
          <w:i/>
          <w:sz w:val="24"/>
          <w:szCs w:val="24"/>
          <w:lang w:val="la-Latn"/>
        </w:rPr>
        <w:t>mutatis mutandis</w:t>
      </w:r>
      <w:r w:rsidR="00745B0F" w:rsidRPr="00C930C9">
        <w:rPr>
          <w:rFonts w:ascii="Times New Roman" w:hAnsi="Times New Roman"/>
          <w:b/>
          <w:sz w:val="24"/>
          <w:szCs w:val="24"/>
          <w:lang w:val="lt-LT"/>
        </w:rPr>
        <w:t xml:space="preserve"> taikant šiame Kodekse nustatytas taisykles</w:t>
      </w:r>
      <w:r w:rsidRPr="00C930C9">
        <w:rPr>
          <w:rFonts w:ascii="Times New Roman" w:hAnsi="Times New Roman"/>
          <w:b/>
          <w:sz w:val="24"/>
          <w:szCs w:val="24"/>
          <w:lang w:val="lt-LT"/>
        </w:rPr>
        <w:t>.</w:t>
      </w:r>
      <w:r w:rsidR="0021258F" w:rsidRPr="00C930C9">
        <w:rPr>
          <w:rFonts w:ascii="Times New Roman" w:hAnsi="Times New Roman"/>
          <w:b/>
          <w:sz w:val="24"/>
          <w:szCs w:val="24"/>
          <w:lang w:val="lt-LT"/>
        </w:rPr>
        <w:t>“</w:t>
      </w:r>
    </w:p>
    <w:p w14:paraId="77D2B7E6" w14:textId="77777777" w:rsidR="00095838" w:rsidRPr="00C930C9" w:rsidRDefault="00095838">
      <w:pPr>
        <w:ind w:firstLine="709"/>
        <w:jc w:val="both"/>
        <w:rPr>
          <w:rFonts w:ascii="Times New Roman" w:hAnsi="Times New Roman"/>
          <w:sz w:val="24"/>
          <w:lang w:val="lt-LT"/>
        </w:rPr>
      </w:pPr>
    </w:p>
    <w:p w14:paraId="69E5DCA7" w14:textId="64CA87AF" w:rsidR="00774725" w:rsidRPr="00C930C9" w:rsidRDefault="006B4FC8" w:rsidP="00774725">
      <w:pPr>
        <w:ind w:firstLine="709"/>
        <w:jc w:val="both"/>
        <w:textAlignment w:val="auto"/>
        <w:rPr>
          <w:rFonts w:ascii="Times New Roman" w:hAnsi="Times New Roman"/>
          <w:b/>
          <w:sz w:val="24"/>
          <w:lang w:val="lt-LT"/>
        </w:rPr>
      </w:pPr>
      <w:r w:rsidRPr="00C930C9">
        <w:rPr>
          <w:rFonts w:ascii="Times New Roman" w:hAnsi="Times New Roman"/>
          <w:b/>
          <w:sz w:val="24"/>
          <w:lang w:val="lt-LT"/>
        </w:rPr>
        <w:t xml:space="preserve">2 straipsnis. </w:t>
      </w:r>
      <w:r w:rsidR="00774725" w:rsidRPr="00C930C9">
        <w:rPr>
          <w:rFonts w:ascii="Times New Roman" w:hAnsi="Times New Roman"/>
          <w:b/>
          <w:sz w:val="24"/>
          <w:lang w:val="lt-LT"/>
        </w:rPr>
        <w:t xml:space="preserve">Įstatymo </w:t>
      </w:r>
      <w:r w:rsidR="00D32C3D" w:rsidRPr="00C930C9">
        <w:rPr>
          <w:rFonts w:ascii="Times New Roman" w:hAnsi="Times New Roman"/>
          <w:b/>
          <w:sz w:val="24"/>
          <w:lang w:val="lt-LT"/>
        </w:rPr>
        <w:t xml:space="preserve">įsigaliojimas ir </w:t>
      </w:r>
      <w:r w:rsidR="00774725" w:rsidRPr="00C930C9">
        <w:rPr>
          <w:rFonts w:ascii="Times New Roman" w:hAnsi="Times New Roman"/>
          <w:b/>
          <w:sz w:val="24"/>
          <w:lang w:val="lt-LT"/>
        </w:rPr>
        <w:t>įgyvendinimas</w:t>
      </w:r>
      <w:bookmarkStart w:id="1" w:name="part_cf7c1832bb2a4cb09b55f60f9e5e6216"/>
      <w:bookmarkEnd w:id="1"/>
    </w:p>
    <w:p w14:paraId="1466F875" w14:textId="1A11F69F" w:rsidR="00A00BAD" w:rsidRPr="00C930C9" w:rsidRDefault="00EF0C7A" w:rsidP="00761BE5">
      <w:pPr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  <w:lang w:val="lt-LT" w:eastAsia="lt-LT"/>
        </w:rPr>
      </w:pPr>
      <w:bookmarkStart w:id="2" w:name="part_358f93452ee640629c3c9887847673dd"/>
      <w:bookmarkEnd w:id="2"/>
      <w:r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>1.</w:t>
      </w:r>
      <w:r w:rsidR="00A00BAD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 Šis įstatymas įsigalioja 2020 m. gegužės 1 d.</w:t>
      </w:r>
    </w:p>
    <w:p w14:paraId="324ED44D" w14:textId="0AA013E1" w:rsidR="00774725" w:rsidRPr="00C930C9" w:rsidRDefault="00A00BAD" w:rsidP="00761BE5">
      <w:pPr>
        <w:ind w:firstLine="709"/>
        <w:jc w:val="both"/>
        <w:textAlignment w:val="auto"/>
        <w:rPr>
          <w:rFonts w:ascii="Times New Roman" w:hAnsi="Times New Roman"/>
          <w:b/>
          <w:sz w:val="24"/>
          <w:lang w:val="lt-LT"/>
        </w:rPr>
      </w:pPr>
      <w:r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2. </w:t>
      </w:r>
      <w:r w:rsidR="000373AB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>Lietuvos Respublikos t</w:t>
      </w:r>
      <w:r w:rsidR="00774725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eisingumo ministras </w:t>
      </w:r>
      <w:r w:rsidR="004E32E4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ir </w:t>
      </w:r>
      <w:r w:rsidR="000373AB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Lietuvos Respublikos </w:t>
      </w:r>
      <w:r w:rsidR="004E32E4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generalinis prokuroras </w:t>
      </w:r>
      <w:r w:rsidR="00774725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 xml:space="preserve">iki </w:t>
      </w:r>
      <w:r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>2020 m. balandžio 30 d. p</w:t>
      </w:r>
      <w:r w:rsidR="00774725" w:rsidRPr="00C930C9">
        <w:rPr>
          <w:rFonts w:ascii="Times New Roman" w:hAnsi="Times New Roman"/>
          <w:kern w:val="0"/>
          <w:sz w:val="24"/>
          <w:szCs w:val="24"/>
          <w:lang w:val="lt-LT" w:eastAsia="lt-LT"/>
        </w:rPr>
        <w:t>riima šio įstatymo įgyvendinamuosius teisės aktus.</w:t>
      </w:r>
    </w:p>
    <w:p w14:paraId="6E481D92" w14:textId="77777777" w:rsidR="00FF2D93" w:rsidRPr="00C930C9" w:rsidRDefault="00FF2D93" w:rsidP="00691536">
      <w:pPr>
        <w:spacing w:line="360" w:lineRule="atLeast"/>
        <w:ind w:firstLine="709"/>
        <w:jc w:val="both"/>
        <w:rPr>
          <w:rFonts w:ascii="Times New Roman" w:hAnsi="Times New Roman"/>
          <w:i/>
          <w:sz w:val="24"/>
          <w:lang w:val="lt-LT"/>
        </w:rPr>
      </w:pPr>
    </w:p>
    <w:p w14:paraId="19891135" w14:textId="462240F2" w:rsidR="00095838" w:rsidRPr="00C930C9" w:rsidRDefault="006B4FC8" w:rsidP="00691536">
      <w:pPr>
        <w:spacing w:line="360" w:lineRule="atLeast"/>
        <w:ind w:firstLine="709"/>
        <w:jc w:val="both"/>
        <w:rPr>
          <w:lang w:val="lt-LT"/>
        </w:rPr>
      </w:pPr>
      <w:r w:rsidRPr="00C930C9">
        <w:rPr>
          <w:rFonts w:ascii="Times New Roman" w:hAnsi="Times New Roman"/>
          <w:i/>
          <w:sz w:val="24"/>
          <w:lang w:val="lt-LT"/>
        </w:rPr>
        <w:t>Skelbiu šį Lietuvos Respublikos Seimo priimtą įstatymą</w:t>
      </w:r>
    </w:p>
    <w:p w14:paraId="3A65EFA0" w14:textId="77777777" w:rsidR="00095838" w:rsidRPr="00C930C9" w:rsidRDefault="00095838" w:rsidP="00691536">
      <w:pPr>
        <w:spacing w:line="360" w:lineRule="atLeast"/>
        <w:jc w:val="both"/>
        <w:rPr>
          <w:lang w:val="lt-LT"/>
        </w:rPr>
      </w:pPr>
    </w:p>
    <w:p w14:paraId="73A6B100" w14:textId="77777777" w:rsidR="00095838" w:rsidRPr="008F4F9A" w:rsidRDefault="006B4FC8" w:rsidP="00691536">
      <w:pPr>
        <w:spacing w:line="360" w:lineRule="atLeast"/>
        <w:jc w:val="both"/>
        <w:rPr>
          <w:lang w:val="lt-LT"/>
        </w:rPr>
      </w:pPr>
      <w:r w:rsidRPr="00C930C9">
        <w:rPr>
          <w:rFonts w:ascii="Times New Roman" w:hAnsi="Times New Roman"/>
          <w:sz w:val="24"/>
          <w:lang w:val="lt-LT"/>
        </w:rPr>
        <w:t>Respublikos Prezidentas</w:t>
      </w:r>
    </w:p>
    <w:p w14:paraId="5CE15212" w14:textId="77777777" w:rsidR="00095838" w:rsidRPr="008F4F9A" w:rsidRDefault="00095838">
      <w:pPr>
        <w:spacing w:after="200"/>
        <w:rPr>
          <w:lang w:val="lt-LT"/>
        </w:rPr>
      </w:pPr>
    </w:p>
    <w:p w14:paraId="4B166D28" w14:textId="77777777" w:rsidR="00095838" w:rsidRPr="008F4F9A" w:rsidRDefault="00095838">
      <w:pPr>
        <w:ind w:firstLine="709"/>
        <w:jc w:val="both"/>
        <w:rPr>
          <w:lang w:val="lt-LT"/>
        </w:rPr>
      </w:pPr>
    </w:p>
    <w:sectPr w:rsidR="00095838" w:rsidRPr="008F4F9A" w:rsidSect="00B4296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2581C" w14:textId="77777777" w:rsidR="00891D83" w:rsidRDefault="00891D83">
      <w:r>
        <w:separator/>
      </w:r>
    </w:p>
  </w:endnote>
  <w:endnote w:type="continuationSeparator" w:id="0">
    <w:p w14:paraId="7D86F3BB" w14:textId="77777777" w:rsidR="00891D83" w:rsidRDefault="008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733D7" w14:textId="77777777" w:rsidR="00891D83" w:rsidRDefault="00891D83">
      <w:r>
        <w:rPr>
          <w:color w:val="000000"/>
        </w:rPr>
        <w:separator/>
      </w:r>
    </w:p>
  </w:footnote>
  <w:footnote w:type="continuationSeparator" w:id="0">
    <w:p w14:paraId="1E13F06B" w14:textId="77777777" w:rsidR="00891D83" w:rsidRDefault="00891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38"/>
    <w:rsid w:val="0003638B"/>
    <w:rsid w:val="000373AB"/>
    <w:rsid w:val="0006584F"/>
    <w:rsid w:val="00095838"/>
    <w:rsid w:val="000E67B8"/>
    <w:rsid w:val="00147F3A"/>
    <w:rsid w:val="00157EA5"/>
    <w:rsid w:val="001C17EE"/>
    <w:rsid w:val="001C60CE"/>
    <w:rsid w:val="00211D7B"/>
    <w:rsid w:val="0021258F"/>
    <w:rsid w:val="00274ABB"/>
    <w:rsid w:val="002A0969"/>
    <w:rsid w:val="002A4A6D"/>
    <w:rsid w:val="002C5318"/>
    <w:rsid w:val="002D290C"/>
    <w:rsid w:val="0032081A"/>
    <w:rsid w:val="0032146D"/>
    <w:rsid w:val="00394807"/>
    <w:rsid w:val="00435884"/>
    <w:rsid w:val="00494E14"/>
    <w:rsid w:val="004D1EBA"/>
    <w:rsid w:val="004E32E4"/>
    <w:rsid w:val="004F147B"/>
    <w:rsid w:val="005248D9"/>
    <w:rsid w:val="00554868"/>
    <w:rsid w:val="00584DB2"/>
    <w:rsid w:val="005D5E50"/>
    <w:rsid w:val="00601825"/>
    <w:rsid w:val="00615258"/>
    <w:rsid w:val="00684BF2"/>
    <w:rsid w:val="00691536"/>
    <w:rsid w:val="006B4FC8"/>
    <w:rsid w:val="006D4D62"/>
    <w:rsid w:val="00745B0F"/>
    <w:rsid w:val="00761BE5"/>
    <w:rsid w:val="00764D00"/>
    <w:rsid w:val="00770E2E"/>
    <w:rsid w:val="00774725"/>
    <w:rsid w:val="00780285"/>
    <w:rsid w:val="007B3EBC"/>
    <w:rsid w:val="007E3D8A"/>
    <w:rsid w:val="00811548"/>
    <w:rsid w:val="00876433"/>
    <w:rsid w:val="00891D83"/>
    <w:rsid w:val="008F4F9A"/>
    <w:rsid w:val="00995A99"/>
    <w:rsid w:val="00A00BAD"/>
    <w:rsid w:val="00A17F7D"/>
    <w:rsid w:val="00A36565"/>
    <w:rsid w:val="00AD572F"/>
    <w:rsid w:val="00B2646B"/>
    <w:rsid w:val="00B40AA5"/>
    <w:rsid w:val="00B42963"/>
    <w:rsid w:val="00BA000C"/>
    <w:rsid w:val="00BB1AB2"/>
    <w:rsid w:val="00BC12E4"/>
    <w:rsid w:val="00C930C9"/>
    <w:rsid w:val="00CA6BF3"/>
    <w:rsid w:val="00CD7543"/>
    <w:rsid w:val="00CE7098"/>
    <w:rsid w:val="00D26B73"/>
    <w:rsid w:val="00D31C7F"/>
    <w:rsid w:val="00D32C3D"/>
    <w:rsid w:val="00D43AC2"/>
    <w:rsid w:val="00D813AD"/>
    <w:rsid w:val="00E44BBD"/>
    <w:rsid w:val="00E6356F"/>
    <w:rsid w:val="00E9032A"/>
    <w:rsid w:val="00ED188B"/>
    <w:rsid w:val="00ED2DA9"/>
    <w:rsid w:val="00EE42A9"/>
    <w:rsid w:val="00EF0C7A"/>
    <w:rsid w:val="00F47F66"/>
    <w:rsid w:val="00F540BE"/>
    <w:rsid w:val="00F67EFC"/>
    <w:rsid w:val="00FA2FE1"/>
    <w:rsid w:val="00FE2E6E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A5EB"/>
  <w15:docId w15:val="{1D6D8028-2F25-49F3-B023-34C1740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03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032A"/>
    <w:rPr>
      <w:rFonts w:ascii="Tahoma" w:hAnsi="Tahoma" w:cs="Tahoma"/>
      <w:sz w:val="16"/>
      <w:szCs w:val="16"/>
    </w:rPr>
  </w:style>
  <w:style w:type="paragraph" w:customStyle="1" w:styleId="x">
    <w:name w:val="x"/>
    <w:basedOn w:val="prastasis"/>
    <w:rsid w:val="00995A99"/>
    <w:pPr>
      <w:widowControl/>
      <w:suppressAutoHyphens w:val="0"/>
      <w:overflowPunct/>
      <w:autoSpaceDE/>
      <w:autoSpaceDN/>
      <w:textAlignment w:val="auto"/>
    </w:pPr>
    <w:rPr>
      <w:rFonts w:ascii="Arial" w:hAnsi="Arial" w:cs="Arial"/>
      <w:kern w:val="0"/>
      <w:sz w:val="20"/>
      <w:szCs w:val="20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73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73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73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73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7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02F0-6510-4B82-BF74-06F5100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5T18:47:00Z</dcterms:created>
  <dc:creator>Tautvydas Žėkas</dc:creator>
  <cp:lastModifiedBy>Tautvydas Žėkas</cp:lastModifiedBy>
  <cp:lastPrinted>2017-02-06T10:31:00Z</cp:lastPrinted>
  <dcterms:modified xsi:type="dcterms:W3CDTF">2020-04-16T08:24:00Z</dcterms:modified>
  <cp:revision>5</cp:revision>
</cp:coreProperties>
</file>